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5007C0">
      <w:pPr>
        <w:pStyle w:val="Title"/>
      </w:pPr>
      <w:bookmarkStart w:id="0" w:name="_Hlk103166844"/>
      <w:bookmarkStart w:id="1" w:name="_Toc84334888"/>
      <w:r>
        <w:rPr>
          <w:bCs/>
          <w:lang w:val="pa"/>
        </w:rPr>
        <w:t>ਪੇਸ਼ੇ</w:t>
      </w:r>
      <w:r>
        <w:rPr>
          <w:b w:val="0"/>
          <w:lang w:val="pa"/>
        </w:rPr>
        <w:t xml:space="preserve"> </w:t>
      </w:r>
      <w:r>
        <w:rPr>
          <w:bCs/>
          <w:lang w:val="pa"/>
        </w:rPr>
        <w:t>ਸੰਬੰਧੀ</w:t>
      </w:r>
      <w:r>
        <w:rPr>
          <w:b w:val="0"/>
          <w:lang w:val="pa"/>
        </w:rPr>
        <w:t xml:space="preserve"> </w:t>
      </w:r>
      <w:r>
        <w:rPr>
          <w:bCs/>
          <w:lang w:val="pa"/>
        </w:rPr>
        <w:t>ਗੱਲਾਂ</w:t>
      </w:r>
    </w:p>
    <w:p w14:paraId="13365051" w14:textId="3C0BA8D3" w:rsidR="005007C0" w:rsidRPr="00225A52" w:rsidRDefault="00AF27CC" w:rsidP="005007C0">
      <w:pPr>
        <w:pStyle w:val="Title"/>
        <w:rPr>
          <w:rStyle w:val="DocumentSubtitle"/>
          <w:color w:val="auto"/>
        </w:rPr>
      </w:pPr>
      <w:r>
        <w:rPr>
          <w:rStyle w:val="DocumentSubtitle"/>
          <w:bCs/>
          <w:color w:val="auto"/>
          <w:lang w:val="pa"/>
        </w:rPr>
        <w:t>ਮਾਤਾ</w:t>
      </w:r>
      <w:r>
        <w:rPr>
          <w:rStyle w:val="DocumentSubtitle"/>
          <w:b w:val="0"/>
          <w:color w:val="auto"/>
          <w:lang w:val="pa"/>
        </w:rPr>
        <w:t>-</w:t>
      </w:r>
      <w:r>
        <w:rPr>
          <w:rStyle w:val="DocumentSubtitle"/>
          <w:bCs/>
          <w:color w:val="auto"/>
          <w:lang w:val="pa"/>
        </w:rPr>
        <w:t>ਪਿਤਾ</w:t>
      </w:r>
      <w:r>
        <w:rPr>
          <w:rStyle w:val="DocumentSubtitle"/>
          <w:b w:val="0"/>
          <w:color w:val="auto"/>
          <w:lang w:val="pa"/>
        </w:rPr>
        <w:t xml:space="preserve"> </w:t>
      </w:r>
      <w:r>
        <w:rPr>
          <w:rStyle w:val="DocumentSubtitle"/>
          <w:bCs/>
          <w:color w:val="auto"/>
          <w:lang w:val="pa"/>
        </w:rPr>
        <w:t>ਅਤੇ</w:t>
      </w:r>
      <w:r>
        <w:rPr>
          <w:rStyle w:val="DocumentSubtitle"/>
          <w:b w:val="0"/>
          <w:color w:val="auto"/>
          <w:lang w:val="pa"/>
        </w:rPr>
        <w:t xml:space="preserve"> </w:t>
      </w:r>
      <w:r>
        <w:rPr>
          <w:rStyle w:val="DocumentSubtitle"/>
          <w:bCs/>
          <w:color w:val="auto"/>
          <w:lang w:val="pa"/>
        </w:rPr>
        <w:t>ਦੇਖਭਾਲ</w:t>
      </w:r>
      <w:r>
        <w:rPr>
          <w:rStyle w:val="DocumentSubtitle"/>
          <w:b w:val="0"/>
          <w:color w:val="auto"/>
          <w:lang w:val="pa"/>
        </w:rPr>
        <w:t xml:space="preserve"> </w:t>
      </w:r>
      <w:r>
        <w:rPr>
          <w:rStyle w:val="DocumentSubtitle"/>
          <w:bCs/>
          <w:color w:val="auto"/>
          <w:lang w:val="pa"/>
        </w:rPr>
        <w:t>ਕਰਨ</w:t>
      </w:r>
      <w:r>
        <w:rPr>
          <w:rStyle w:val="DocumentSubtitle"/>
          <w:b w:val="0"/>
          <w:color w:val="auto"/>
          <w:lang w:val="pa"/>
        </w:rPr>
        <w:t xml:space="preserve"> </w:t>
      </w:r>
      <w:r>
        <w:rPr>
          <w:rStyle w:val="DocumentSubtitle"/>
          <w:bCs/>
          <w:color w:val="auto"/>
          <w:lang w:val="pa"/>
        </w:rPr>
        <w:t>ਵਾਲਿਆਂ</w:t>
      </w:r>
      <w:r>
        <w:rPr>
          <w:rStyle w:val="DocumentSubtitle"/>
          <w:b w:val="0"/>
          <w:color w:val="auto"/>
          <w:lang w:val="pa"/>
        </w:rPr>
        <w:t xml:space="preserve"> </w:t>
      </w:r>
      <w:r>
        <w:rPr>
          <w:rStyle w:val="DocumentSubtitle"/>
          <w:bCs/>
          <w:color w:val="auto"/>
          <w:lang w:val="pa"/>
        </w:rPr>
        <w:t>ਲਈ</w:t>
      </w:r>
      <w:r>
        <w:rPr>
          <w:rStyle w:val="DocumentSubtitle"/>
          <w:b w:val="0"/>
          <w:color w:val="auto"/>
          <w:lang w:val="pa"/>
        </w:rPr>
        <w:t xml:space="preserve"> </w:t>
      </w:r>
      <w:r>
        <w:rPr>
          <w:rStyle w:val="DocumentSubtitle"/>
          <w:bCs/>
          <w:color w:val="auto"/>
          <w:lang w:val="pa"/>
        </w:rPr>
        <w:t>ਜਾਣਕਾਰੀ</w:t>
      </w:r>
    </w:p>
    <w:bookmarkEnd w:id="0"/>
    <w:bookmarkEnd w:id="1"/>
    <w:p w14:paraId="1FBA77F0" w14:textId="5CE19F3C" w:rsidR="00906765" w:rsidRPr="00906765" w:rsidRDefault="00906765" w:rsidP="00906765">
      <w:pPr>
        <w:pStyle w:val="eds-c-feature-paragraph"/>
        <w:shd w:val="clear" w:color="auto" w:fill="FFFFFF"/>
        <w:spacing w:before="0" w:beforeAutospacing="0" w:after="240" w:afterAutospacing="0"/>
        <w:rPr>
          <w:rFonts w:ascii="Arial" w:hAnsi="Arial" w:cs="Arial"/>
          <w:sz w:val="22"/>
          <w:szCs w:val="22"/>
        </w:rPr>
      </w:pPr>
      <w:r>
        <w:rPr>
          <w:rFonts w:ascii="Arial" w:hAnsi="Arial" w:cs="Arial"/>
          <w:sz w:val="22"/>
          <w:szCs w:val="22"/>
          <w:lang w:val="pa"/>
        </w:rPr>
        <w:t>ਬਹੁਤ ਸਾਰੇ ਨੌਜਵਾਨਾਂ ਲਈ ਪੇਸ਼ੇ ਦੀ ਚੋਣ ਕਰਨ ਲਈ ਬਹੁਤ ਸਾਰੀਆਂ ਵਿਚਾਰਾਂ ਅਤੇ ਖੋਜ ਭਾਲ ਦੀ ਲੋੜ ਹੁੰਦੀ ਹੈ।</w:t>
      </w:r>
    </w:p>
    <w:p w14:paraId="4F9803B5"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pa"/>
        </w:rPr>
        <w:t>ਸਿੱਖਿਆ ਅਤੇ ਪੇਸ਼ੇ ਸੰਬੰਧੀ ਸੁਪਨੇ ਆਮ ਤੌਰ ਨੌਜਵਾਨਾਂ ਦੀ ਇਸ ਸੋਚ ਮੁਤਾਬਕ ਆਕਾਰ ਧਾਰਦੇ ਹਨ ਕਿ ਉਨ੍ਹਾਂ ਦੇ ਵਿਚਾਰ ਵਿੱਚ ਉਹ ਦੂਜਿਆਂ ਵਿੱਚ ਕਿਵੇ ਫਿੱਟ ਹੋ ਸਕਦੇ ਹਨ, ਅਤੇ ਮਾਤਾ-ਪਿਤਾ, ਦੇਖਭਾਲ ਕਰਨ ਵਾਲੇ, ਅਧਿਆਪਕ ਅਤੇ ਸਹਿਪਾਠੀਆਂ ਦੀਆਂ ਉਨ੍ਹਾਂ ਤੋਂ ਕੀ ਉਮੀਦਾਂ ਹਨ।</w:t>
      </w:r>
    </w:p>
    <w:p w14:paraId="15D32893"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pa"/>
        </w:rPr>
        <w:t>ਨੌਜਵਾਨਾਂ ਦੇ ਪੇਸ਼ੇ ਦੇ ਚੋਣ ਸੰਬੰਧੀ ਫ਼ੈਸਲਿਆਂ ਨੂੰ ਪ੍ਰਭਾਵਿਤ ਕਰਨ ਵਿੱਚ ਵਿੱਚ ਵੱਡਾ ਯੋਗਦਾਨ ਦੇਣ ਕਰਕੇ ਮਾਤਾ-ਪਿਤਾ, ਦੇਖਭਾਲ ਕਰਨ ਵਾਲੇ ਅਤੇ ਅਧਿਆਪਕਾਂ ਲਈ ਸੈਕੰਡਰੀ ਸਕੂਲ ਦੀ ਪੜ੍ਹਾਈ ਤੋਂ ਬਹੁਤ ਪਹਿਲਾਂ ਰੁਜ਼ਗਾਰ ਬਾਰੇ ਗੱਲਾਂ ਕਰਨੀਆਂ ਜ਼ਰੂਰੀ ਹਨ।</w:t>
      </w:r>
    </w:p>
    <w:p w14:paraId="60C83F81" w14:textId="0DAE7719"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pa"/>
        </w:rPr>
        <w:t>ਖੋਜ ਤੋ ਜ਼ਾਹਿਰ ਹੈ ਕਿ ਪੇਸ਼ੇ ਦੀ ਚੋਣ ਵਿੱਚ ਲੈਗਿੰਕ ਪੱਖਪਾਤ 6 ਸਾਲ ਦੇ ਬੱਚਿਆਂ ਵਿੱਚ ਵੀ ਸਾਫ਼ ਦਿੱਸਦਾ ਹੈ। ਇੱਕ ਅਜਿਹੇ ਲੈਗਿੰਕ ਰੂੜੀਵਾਦੀ ਵਿਚਾਰ ਦੀ ਉਦਾਹਰਣ ਇਹ ਮੰਨਣਾ ਕਿ ਲੜਕੀਆਂ ਲੜਕਿਆਂ ਨਾਲੋਂ ਕੰਪਿਊਟਰ ਸਾਇੰਸ ਅਤੇ ਇੰਜਿਨਿਅਰਿੰਗ ਵਿੱਚ ਘੱਟ ਦਿਲਚਸਪੀ ਲੈਂਦੀਆਂ ਹਨ।</w:t>
      </w:r>
    </w:p>
    <w:p w14:paraId="7D39293A"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pa"/>
        </w:rPr>
        <w:t>ਬਹੁਤ ਸਾਰੇ ਜਵਾਨ ਲੋਕਾਂ ਨੂੰ ਵੱਖ ਵੱਖ ਤਰ੍ਹਾਂ ਦੇ ਸਫ਼ਲ ਪੇਸ਼ੇਵਰ ਅਤੇ ਕਿੱਤਾਕਾਰ ਲੋਕਾਂ ਨੂੰ ਮਿਲਣ ਦਾ ਮੌਕਾ ਨਹੀਂ ਮਿਲਦਾ ਅਤੇ ਉਨ੍ਹਾਂ ਨੂੰ ਕੰਮ ਦੀ ਦੁਨੀਆ ਵਿੱਚ ਰੋਲ ਮਾਡਲਾਂ ਨਾਲ ਵਿਚਰਣ ਲਈ ਮੌਕਿਆਂ ਦੀ ਲੋੜ ਹੁੰਦੀ ਹੈ।</w:t>
      </w:r>
    </w:p>
    <w:p w14:paraId="6F267890" w14:textId="791BBCB1" w:rsidR="00906765" w:rsidRDefault="00CA355B" w:rsidP="00906765">
      <w:pPr>
        <w:pStyle w:val="Heading2"/>
      </w:pPr>
      <w:r>
        <w:rPr>
          <w:bCs/>
          <w:lang w:val="pa"/>
        </w:rPr>
        <w:t>ਅਸੀਂ</w:t>
      </w:r>
      <w:r>
        <w:rPr>
          <w:b w:val="0"/>
          <w:lang w:val="pa"/>
        </w:rPr>
        <w:t xml:space="preserve"> </w:t>
      </w:r>
      <w:r>
        <w:rPr>
          <w:bCs/>
          <w:lang w:val="pa"/>
        </w:rPr>
        <w:t>ਪੇਸ਼ੇ</w:t>
      </w:r>
      <w:r>
        <w:rPr>
          <w:b w:val="0"/>
          <w:lang w:val="pa"/>
        </w:rPr>
        <w:t xml:space="preserve"> </w:t>
      </w:r>
      <w:r>
        <w:rPr>
          <w:bCs/>
          <w:lang w:val="pa"/>
        </w:rPr>
        <w:t>ਬਾਰੇ</w:t>
      </w:r>
      <w:r>
        <w:rPr>
          <w:b w:val="0"/>
          <w:lang w:val="pa"/>
        </w:rPr>
        <w:t xml:space="preserve"> </w:t>
      </w:r>
      <w:r>
        <w:rPr>
          <w:bCs/>
          <w:lang w:val="pa"/>
        </w:rPr>
        <w:t>ਗੱਲਬਾਤ</w:t>
      </w:r>
      <w:r>
        <w:rPr>
          <w:b w:val="0"/>
          <w:lang w:val="pa"/>
        </w:rPr>
        <w:t xml:space="preserve"> </w:t>
      </w:r>
      <w:r>
        <w:rPr>
          <w:bCs/>
          <w:lang w:val="pa"/>
        </w:rPr>
        <w:t>ਕਿਵੇਂ</w:t>
      </w:r>
      <w:r>
        <w:rPr>
          <w:b w:val="0"/>
          <w:lang w:val="pa"/>
        </w:rPr>
        <w:t xml:space="preserve"> </w:t>
      </w:r>
      <w:r>
        <w:rPr>
          <w:bCs/>
          <w:lang w:val="pa"/>
        </w:rPr>
        <w:t>ਕਰ</w:t>
      </w:r>
      <w:r>
        <w:rPr>
          <w:b w:val="0"/>
          <w:lang w:val="pa"/>
        </w:rPr>
        <w:t xml:space="preserve"> </w:t>
      </w:r>
      <w:r>
        <w:rPr>
          <w:bCs/>
          <w:lang w:val="pa"/>
        </w:rPr>
        <w:t>ਸਕਦੇ</w:t>
      </w:r>
      <w:r>
        <w:rPr>
          <w:b w:val="0"/>
          <w:lang w:val="pa"/>
        </w:rPr>
        <w:t xml:space="preserve"> </w:t>
      </w:r>
      <w:r>
        <w:rPr>
          <w:bCs/>
          <w:lang w:val="pa"/>
        </w:rPr>
        <w:t>ਹਾਂ?</w:t>
      </w:r>
    </w:p>
    <w:p w14:paraId="455F38DF" w14:textId="0EE48EA3" w:rsidR="00906765" w:rsidRPr="009658F1" w:rsidRDefault="00906765" w:rsidP="00673E9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val="pa"/>
        </w:rPr>
        <w:t>ਮਾਤਾ-ਪਿਤਾ ਆਪਣੇ ਜਵਾਨ ਬੱਚਿਆਂ ਦੀਆਂ ਇੱਛਾਵਾਂ ਵਿੱਚ ਰੁਚੀ ਲੈ ਕੇ ਪੇਸ਼ੇ ਸੰਬੰਧੀ ਗੱਲਬਾਤ ਕਰ ਸਕਦੇ ਹਨ। ਇਨ੍ਹਾਂ ਬਾਰੇ ਸੋਚੋ:</w:t>
      </w:r>
    </w:p>
    <w:p w14:paraId="711593C8" w14:textId="057E800B" w:rsidR="00906765" w:rsidRPr="00D03614" w:rsidRDefault="00D03614" w:rsidP="009658F1">
      <w:pPr>
        <w:numPr>
          <w:ilvl w:val="0"/>
          <w:numId w:val="18"/>
        </w:numPr>
        <w:shd w:val="clear" w:color="auto" w:fill="FFFFFF"/>
        <w:spacing w:before="120" w:after="120"/>
        <w:ind w:left="714" w:hanging="357"/>
        <w:rPr>
          <w:szCs w:val="22"/>
        </w:rPr>
      </w:pPr>
      <w:r>
        <w:rPr>
          <w:szCs w:val="22"/>
          <w:lang w:val="pa"/>
        </w:rPr>
        <w:t>ਆਪਣੇ ਜਵਾਨ ਬੱਚਿਆਂ ਨਾਲ ਪੇਸ਼ੇ ਸੰਬੰਧੀ ਗੱਲਬਾਤ ਲਈ ਸਮਾਂ ਕੱਢੋ।</w:t>
      </w:r>
    </w:p>
    <w:p w14:paraId="63D35884" w14:textId="69C5779C" w:rsidR="00906765" w:rsidRPr="00D03614" w:rsidRDefault="00D03614" w:rsidP="00906765">
      <w:pPr>
        <w:numPr>
          <w:ilvl w:val="0"/>
          <w:numId w:val="18"/>
        </w:numPr>
        <w:shd w:val="clear" w:color="auto" w:fill="FFFFFF"/>
        <w:spacing w:after="120"/>
        <w:ind w:left="714" w:hanging="357"/>
        <w:rPr>
          <w:szCs w:val="22"/>
        </w:rPr>
      </w:pPr>
      <w:r>
        <w:rPr>
          <w:szCs w:val="22"/>
          <w:lang w:val="pa"/>
        </w:rPr>
        <w:t>ਉੱਚੇ ਸੁਪਨਿਆਂ ਦਾ ਸਮਰਥਨ ਕਰੋ ਅਤੇ ਧਿਆਨ ਰੱਖੋ ਕਿ ਤੁਸੀਂ ਉਨ੍ਹਾਂ ਦੇ ਸੁਪਨਿਆਂ ਦਾ 'ਕਤਲ ਨਾ ਕਰੋ'।</w:t>
      </w:r>
    </w:p>
    <w:p w14:paraId="3DF79958" w14:textId="578A8AB7" w:rsidR="00906765" w:rsidRPr="00D03614" w:rsidRDefault="00D03614" w:rsidP="00906765">
      <w:pPr>
        <w:numPr>
          <w:ilvl w:val="0"/>
          <w:numId w:val="18"/>
        </w:numPr>
        <w:shd w:val="clear" w:color="auto" w:fill="FFFFFF"/>
        <w:spacing w:after="120"/>
        <w:ind w:left="714" w:hanging="357"/>
        <w:rPr>
          <w:szCs w:val="22"/>
        </w:rPr>
      </w:pPr>
      <w:r>
        <w:rPr>
          <w:szCs w:val="22"/>
          <w:lang w:val="pa"/>
        </w:rPr>
        <w:t>ਬੱਚਿਆਂ ਦੀ ਪੜ੍ਹਾਈ ਨੂੰ ਰੁਜ਼ਗਾਰ ਦੇ ਰਾਹਾਂ ਨਾਲ ਜੋੜੋ।</w:t>
      </w:r>
    </w:p>
    <w:p w14:paraId="5EC29331" w14:textId="78F86FA9" w:rsidR="00906765" w:rsidRPr="00D03614" w:rsidRDefault="00D03614" w:rsidP="00906765">
      <w:pPr>
        <w:numPr>
          <w:ilvl w:val="0"/>
          <w:numId w:val="18"/>
        </w:numPr>
        <w:shd w:val="clear" w:color="auto" w:fill="FFFFFF"/>
        <w:spacing w:after="120"/>
        <w:ind w:left="714" w:hanging="357"/>
        <w:rPr>
          <w:szCs w:val="22"/>
        </w:rPr>
      </w:pPr>
      <w:r>
        <w:rPr>
          <w:szCs w:val="22"/>
          <w:lang w:val="pa"/>
        </w:rPr>
        <w:t>ਲੇਬਰ ਮਾਰਕਿਟ ਅਤੇ ਪੇਸ਼ੇ ਵੱਲ ਜਾਂਦੇ ਰਸਤਿਆਂ ਬਾਰੇ ਤਾਜ਼ੀ ਅਤੇ ਸਹੀ ਜਾਣਕਾਰੀ ਪ੍ਰਦਾਨ ਕਰੋ।</w:t>
      </w:r>
    </w:p>
    <w:p w14:paraId="6995B0EA" w14:textId="6DE096C9" w:rsidR="00906765" w:rsidRPr="00D03614" w:rsidRDefault="00D03614" w:rsidP="009658F1">
      <w:pPr>
        <w:numPr>
          <w:ilvl w:val="0"/>
          <w:numId w:val="18"/>
        </w:numPr>
        <w:shd w:val="clear" w:color="auto" w:fill="FFFFFF"/>
        <w:spacing w:after="240"/>
        <w:ind w:left="714" w:hanging="357"/>
        <w:rPr>
          <w:szCs w:val="22"/>
        </w:rPr>
      </w:pPr>
      <w:r>
        <w:rPr>
          <w:szCs w:val="22"/>
          <w:lang w:val="pa"/>
        </w:rPr>
        <w:t>ਬੱਚਿਆਂ ਦਾ ਧਿਆਨ ਮੌਜੂਦ ਭਿੰਨ-ਭਿੰਨ ਪੇਸ਼ੇ ਅਤੇ ਉਸ ਲਈ ਮੌਜੂਦ ਰਸਤਿਆਂ ਬਾਰੇ ਜਾਣਕਾਰੀ ਵੱਲ ਦਿਵਾਉ। ਇਸ ਦੀ ਸ਼ੁਰੂਆਤ ਲਈ ਇੱਕ ਵਧੀਆ ਬਿੰਦੂ </w:t>
      </w:r>
      <w:hyperlink r:id="rId13" w:tgtFrame="_blank" w:history="1">
        <w:r>
          <w:rPr>
            <w:rStyle w:val="Hyperlink"/>
            <w:color w:val="0070C0"/>
            <w:szCs w:val="22"/>
            <w:lang w:val="pa"/>
          </w:rPr>
          <w:t>myfuture</w:t>
        </w:r>
      </w:hyperlink>
      <w:r>
        <w:rPr>
          <w:color w:val="0070C0"/>
          <w:szCs w:val="22"/>
          <w:lang w:val="pa"/>
        </w:rPr>
        <w:t> </w:t>
      </w:r>
      <w:r>
        <w:rPr>
          <w:szCs w:val="22"/>
          <w:lang w:val="pa"/>
        </w:rPr>
        <w:t>ਵੈਬਸਾਈਟ ਹੈ।</w:t>
      </w: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Default="00906765" w:rsidP="00906765">
            <w:pPr>
              <w:jc w:val="center"/>
            </w:pPr>
            <w:r>
              <w:rPr>
                <w:lang w:val="pa"/>
              </w:rPr>
              <w:t>ਪੇਸ਼ੇ</w:t>
            </w:r>
            <w:r>
              <w:rPr>
                <w:b w:val="0"/>
                <w:bCs w:val="0"/>
                <w:lang w:val="pa"/>
              </w:rPr>
              <w:t xml:space="preserve"> </w:t>
            </w:r>
            <w:r>
              <w:rPr>
                <w:lang w:val="pa"/>
              </w:rPr>
              <w:t>ਸੰਬੰਧੀ</w:t>
            </w:r>
            <w:r>
              <w:rPr>
                <w:b w:val="0"/>
                <w:bCs w:val="0"/>
                <w:lang w:val="pa"/>
              </w:rPr>
              <w:t xml:space="preserve"> </w:t>
            </w:r>
            <w:r>
              <w:rPr>
                <w:lang w:val="pa"/>
              </w:rPr>
              <w:t>ਗੱਲਬਾਤ</w:t>
            </w:r>
            <w:r>
              <w:rPr>
                <w:b w:val="0"/>
                <w:bCs w:val="0"/>
                <w:lang w:val="pa"/>
              </w:rPr>
              <w:t xml:space="preserve"> </w:t>
            </w:r>
            <w:r>
              <w:rPr>
                <w:lang w:val="pa"/>
              </w:rPr>
              <w:t>ਛੇੜਨ</w:t>
            </w:r>
            <w:r>
              <w:rPr>
                <w:b w:val="0"/>
                <w:bCs w:val="0"/>
                <w:lang w:val="pa"/>
              </w:rPr>
              <w:t xml:space="preserve"> </w:t>
            </w:r>
            <w:r>
              <w:rPr>
                <w:lang w:val="pa"/>
              </w:rPr>
              <w:t>ਲਈ</w:t>
            </w:r>
            <w:r>
              <w:rPr>
                <w:b w:val="0"/>
                <w:bCs w:val="0"/>
                <w:lang w:val="pa"/>
              </w:rPr>
              <w:t xml:space="preserve"> </w:t>
            </w:r>
            <w:r>
              <w:rPr>
                <w:lang w:val="pa"/>
              </w:rPr>
              <w:t>ਇਨ੍ਹਾਂ</w:t>
            </w:r>
            <w:r>
              <w:rPr>
                <w:b w:val="0"/>
                <w:bCs w:val="0"/>
                <w:lang w:val="pa"/>
              </w:rPr>
              <w:t xml:space="preserve"> </w:t>
            </w:r>
            <w:r>
              <w:rPr>
                <w:lang w:val="pa"/>
              </w:rPr>
              <w:t>ਗੱਲਾਂ</w:t>
            </w:r>
            <w:r>
              <w:rPr>
                <w:b w:val="0"/>
                <w:bCs w:val="0"/>
                <w:lang w:val="pa"/>
              </w:rPr>
              <w:t xml:space="preserve"> </w:t>
            </w:r>
            <w:r>
              <w:rPr>
                <w:lang w:val="pa"/>
              </w:rPr>
              <w:t>ਦੀ</w:t>
            </w:r>
            <w:r>
              <w:rPr>
                <w:b w:val="0"/>
                <w:bCs w:val="0"/>
                <w:lang w:val="pa"/>
              </w:rPr>
              <w:t xml:space="preserve"> </w:t>
            </w:r>
            <w:r>
              <w:rPr>
                <w:lang w:val="pa"/>
              </w:rPr>
              <w:t>ਵਰਤੋਂ</w:t>
            </w:r>
            <w:r>
              <w:rPr>
                <w:b w:val="0"/>
                <w:bCs w:val="0"/>
                <w:lang w:val="pa"/>
              </w:rPr>
              <w:t xml:space="preserve"> </w:t>
            </w:r>
            <w:r>
              <w:rPr>
                <w:lang w:val="pa"/>
              </w:rPr>
              <w:t>ਕਰਕੇ</w:t>
            </w:r>
            <w:r>
              <w:rPr>
                <w:b w:val="0"/>
                <w:bCs w:val="0"/>
                <w:lang w:val="pa"/>
              </w:rPr>
              <w:t xml:space="preserve"> </w:t>
            </w:r>
            <w:r>
              <w:rPr>
                <w:lang w:val="pa"/>
              </w:rPr>
              <w:t>ਦੇਖੋ</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jc w:val="center"/>
              <w:rPr>
                <w:b w:val="0"/>
                <w:bCs w:val="0"/>
                <w:sz w:val="20"/>
              </w:rPr>
            </w:pPr>
            <w:r>
              <w:rPr>
                <w:b w:val="0"/>
                <w:bCs w:val="0"/>
                <w:sz w:val="20"/>
                <w:lang w:val="pa"/>
              </w:rPr>
              <w:t>ਹੁਣ ਤੱਕ ਤੁਸੀਂ ਕਿਹੜੀ ਐਸੀ ਪ੍ਰਾਪਤੀ ਹਾਸਲ ਕੀਤੀ ਹੈ ਜਿਸ ਲਈ ਤੁਸੀਂ ਮਾਣ ਮਹਿਸੂਸ ਕਰਦੇ ਹੋ?</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ਹਾਡੀਆਂ ਕਿਹੜੀਆਂ ਉਪਲਬਧੀਆਂ ਨੇ ਤੁਹਾਨੂੰ ਸਭ ਤੋਂ ਵੱਧ ਸੰਤੁਸ਼ਟੀ ਦਿੱਤੀ ਹੈ?</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ਸੀਂ ਪੰਜ ਸਾਲਾਂ ਵਿੱਚ ਆਪਣੇ ਆਪ ਨੂੰ ਕੀ ਕਰਦੇ ਹੋਏ ਦੇਖਦੇ ਹੋ?</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ਕੀ ਤੁਸੀਂ ਕੋਈ ਐਸੀ ਨੌਕਰੀ ਦੇਖੀ ਜਾਂ ਉਸ ਬਾਰੇ ਸੁਣਿਆ ਹੈ ਜਿਸ ਵਿੱਚ ਤੁਹਾਨੂੰ ਦਿਲਚਸਪੀ ਹੋਵੇ?</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ਹਾਨੂੰ ਉਸ ਬਾਰੇ ਕੀ ਆਕਰਸ਼ਕ ਲਗਦਾ ਹੈ?</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jc w:val="center"/>
              <w:rPr>
                <w:b w:val="0"/>
                <w:bCs w:val="0"/>
                <w:sz w:val="20"/>
              </w:rPr>
            </w:pPr>
            <w:r>
              <w:rPr>
                <w:b w:val="0"/>
                <w:bCs w:val="0"/>
                <w:sz w:val="20"/>
                <w:lang w:val="pa"/>
              </w:rPr>
              <w:lastRenderedPageBreak/>
              <w:t>ਤੁਸੀਂ ਆਪਣੀ ਪਾਰਟ-ਟਾਈਮ ਨੌਕਰੀ ਤੋਂ ਕਿਹੜੇ ਹੁਨਰ ਸਿੱਖੇ ਹਨ?</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ਜੇ ਤੁਹਾਡੀ ਸੁਪਨਿਆਂ ਵਾਲੀ ਨੌਕਰੀ ਘਰ ਤੋਂ ਦੂਰ ਹੋਵੇ ਤਾਂ ਤੁਸੀਂ ਕੀ ਕਰੋਗੇ?</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ਜੇ ਤੁਹਾਨੂੰ ਕੁਝ ਵੀ ਸਿੱਖਣ ਦਾ ਮੌਕਾ ਮਿਲੇ ਤਾਂ ਉਹ ਕੀ ਹੋਵੇਗਾ?</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ਤੁਸੀਂ ਦੁਨੀਆ ਜਾਂ ਸਮਾਜ ਦੀ ਕਿਹੜੀ ਸਮੱਸਿਆ ਦਾ ਹੱਲ ਕਰਨਾ ਚਾਹੁੰਦੇ ਹੈ?</w:t>
            </w:r>
          </w:p>
        </w:tc>
      </w:tr>
    </w:tbl>
    <w:p w14:paraId="1DBA464D" w14:textId="773F5D7D" w:rsidR="00DD5BF0" w:rsidRPr="005007C0" w:rsidRDefault="00DD5BF0" w:rsidP="009658F1"/>
    <w:sectPr w:rsidR="00DD5BF0" w:rsidRPr="005007C0" w:rsidSect="009658F1">
      <w:headerReference w:type="default" r:id="rId14"/>
      <w:footerReference w:type="default" r:id="rId15"/>
      <w:headerReference w:type="first" r:id="rId16"/>
      <w:footerReference w:type="first" r:id="rId17"/>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pPr>
    <w:r>
      <w:rPr>
        <w:lang w:val="pa"/>
      </w:rPr>
      <w:tab/>
    </w:r>
    <w:r>
      <w:rPr>
        <w:lang w:val="p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pa"/>
          </w:rPr>
          <w:t>D24/0237376</w:t>
        </w:r>
      </w:sdtContent>
    </w:sdt>
  </w:p>
  <w:p w14:paraId="3CC1B870" w14:textId="7186EFF1" w:rsidR="000F6D5A" w:rsidRPr="008626AA" w:rsidRDefault="008626AA" w:rsidP="008A7270">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sidR="008A7270">
      <w:rPr>
        <w:sz w:val="18"/>
        <w:szCs w:val="14"/>
      </w:rPr>
      <w:tab/>
    </w:r>
    <w:r w:rsidR="008A7270" w:rsidRPr="008A7270">
      <w:rPr>
        <w:lang w:val="pa"/>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pPr>
    <w:r>
      <w:rPr>
        <w:lang w:val="pa"/>
      </w:rPr>
      <w:tab/>
    </w:r>
    <w:r>
      <w:rPr>
        <w:lang w:val="p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37376</w:t>
        </w:r>
      </w:sdtContent>
    </w:sdt>
  </w:p>
  <w:p w14:paraId="0E2C46A7" w14:textId="1D10E90F" w:rsidR="00AF71AF" w:rsidRPr="001E1668" w:rsidRDefault="00440775" w:rsidP="001E1668">
    <w:pPr>
      <w:pStyle w:val="Footer"/>
    </w:pPr>
    <w:r>
      <w:rPr>
        <w:lang w:val="pa"/>
      </w:rPr>
      <w:tab/>
    </w:r>
    <w:r>
      <w:rPr>
        <w:lang w:val="pa"/>
      </w:rPr>
      <w:tab/>
    </w:r>
    <w:r>
      <w:rPr>
        <w:sz w:val="18"/>
        <w:szCs w:val="14"/>
        <w:lang w:val="p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A15DD2D" w:rsidR="00916AF7" w:rsidRDefault="00156101" w:rsidP="00127DAD">
    <w:pPr>
      <w:pStyle w:val="Header"/>
    </w:pPr>
    <w:r>
      <w:rPr>
        <w:noProof/>
      </w:rPr>
      <mc:AlternateContent>
        <mc:Choice Requires="wps">
          <w:drawing>
            <wp:anchor distT="45720" distB="45720" distL="114300" distR="114300" simplePos="0" relativeHeight="251660290" behindDoc="0" locked="0" layoutInCell="1" allowOverlap="1" wp14:anchorId="53D2C670" wp14:editId="619535CC">
              <wp:simplePos x="0" y="0"/>
              <wp:positionH relativeFrom="column">
                <wp:posOffset>5814695</wp:posOffset>
              </wp:positionH>
              <wp:positionV relativeFrom="paragraph">
                <wp:posOffset>-145415</wp:posOffset>
              </wp:positionV>
              <wp:extent cx="75247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3D2A5119" w14:textId="3C32DBE4" w:rsidR="00156101" w:rsidRPr="00156101" w:rsidRDefault="00156101">
                          <w:pPr>
                            <w:rPr>
                              <w:color w:val="404040" w:themeColor="text1" w:themeTint="BF"/>
                              <w:sz w:val="18"/>
                              <w:szCs w:val="16"/>
                            </w:rPr>
                          </w:pPr>
                          <w:r w:rsidRPr="00156101">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2C670" id="_x0000_t202" coordsize="21600,21600" o:spt="202" path="m,l,21600r21600,l21600,xe">
              <v:stroke joinstyle="miter"/>
              <v:path gradientshapeok="t" o:connecttype="rect"/>
            </v:shapetype>
            <v:shape id="Text Box 2" o:spid="_x0000_s1026" type="#_x0000_t202" style="position:absolute;margin-left:457.85pt;margin-top:-11.45pt;width:59.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6+gEAAM0DAAAOAAAAZHJzL2Uyb0RvYy54bWysU9Fu2yAUfZ+0f0C8L3Ysu2mtOFXXLtOk&#10;rpvU7QMIxjEacBmQ2NnX74LdNNrepvkBgS/33HvOPaxvR63IUTgvwTR0ucgpEYZDK82+od+/bd9d&#10;U+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" filled="f" stroked="f">
              <v:textbox style="mso-fit-shape-to-text:t">
                <w:txbxContent>
                  <w:p w14:paraId="3D2A5119" w14:textId="3C32DBE4" w:rsidR="00156101" w:rsidRPr="00156101" w:rsidRDefault="00156101">
                    <w:pPr>
                      <w:rPr>
                        <w:color w:val="404040" w:themeColor="text1" w:themeTint="BF"/>
                        <w:sz w:val="18"/>
                        <w:szCs w:val="16"/>
                      </w:rPr>
                    </w:pPr>
                    <w:r w:rsidRPr="00156101">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101"/>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570C"/>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95AF5"/>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E6E"/>
    <w:rsid w:val="0089055B"/>
    <w:rsid w:val="008911E4"/>
    <w:rsid w:val="008A1F74"/>
    <w:rsid w:val="008A7270"/>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D0B3B"/>
    <w:rsid w:val="00C011D5"/>
    <w:rsid w:val="00C106E2"/>
    <w:rsid w:val="00C35BA3"/>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future.edu.au/"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F5544"/>
    <w:rsid w:val="00595AF5"/>
    <w:rsid w:val="00716BF8"/>
    <w:rsid w:val="00812C17"/>
    <w:rsid w:val="00876233"/>
    <w:rsid w:val="00987071"/>
    <w:rsid w:val="00991E2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4.xml><?xml version="1.0" encoding="utf-8"?>
<ds:datastoreItem xmlns:ds="http://schemas.openxmlformats.org/officeDocument/2006/customXml" ds:itemID="{08C847DB-3B58-45EF-819A-72565786ECF5}"/>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83</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23:38:00Z</dcterms:created>
  <dcterms:modified xsi:type="dcterms:W3CDTF">2025-04-08T23:38: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